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>УТВЕРЖДАЮ:</w:t>
      </w:r>
    </w:p>
    <w:p w:rsidR="00623901" w:rsidRPr="00623901" w:rsidRDefault="00623901" w:rsidP="00623901">
      <w:pPr>
        <w:ind w:left="5954"/>
        <w:rPr>
          <w:sz w:val="24"/>
          <w:szCs w:val="24"/>
        </w:rPr>
      </w:pPr>
    </w:p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>Председатель КДН и ЗП АКМР</w:t>
      </w:r>
    </w:p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 xml:space="preserve">Т. А. Рубанова </w:t>
      </w:r>
    </w:p>
    <w:p w:rsidR="00623901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>____________________________</w:t>
      </w:r>
    </w:p>
    <w:p w:rsidR="008A0544" w:rsidRPr="00623901" w:rsidRDefault="00623901" w:rsidP="00623901">
      <w:pPr>
        <w:ind w:left="5954"/>
        <w:rPr>
          <w:sz w:val="24"/>
          <w:szCs w:val="24"/>
        </w:rPr>
      </w:pPr>
      <w:r w:rsidRPr="00623901">
        <w:rPr>
          <w:sz w:val="24"/>
          <w:szCs w:val="24"/>
        </w:rPr>
        <w:t>04.07.2018г.</w:t>
      </w:r>
    </w:p>
    <w:p w:rsidR="008A0544" w:rsidRDefault="008A0544" w:rsidP="002F7E41">
      <w:pPr>
        <w:spacing w:after="24" w:line="276" w:lineRule="auto"/>
        <w:ind w:left="10" w:right="57"/>
        <w:jc w:val="center"/>
        <w:rPr>
          <w:b/>
          <w:szCs w:val="28"/>
        </w:rPr>
      </w:pPr>
    </w:p>
    <w:p w:rsidR="002F7E41" w:rsidRPr="008A0544" w:rsidRDefault="008A0544" w:rsidP="002F7E41">
      <w:pPr>
        <w:spacing w:after="24" w:line="276" w:lineRule="auto"/>
        <w:ind w:left="10" w:right="57"/>
        <w:jc w:val="center"/>
        <w:rPr>
          <w:b/>
          <w:szCs w:val="28"/>
        </w:rPr>
      </w:pPr>
      <w:r w:rsidRPr="008A0544">
        <w:rPr>
          <w:b/>
          <w:szCs w:val="28"/>
        </w:rPr>
        <w:t>П</w:t>
      </w:r>
      <w:r w:rsidR="002F7E41" w:rsidRPr="008A0544">
        <w:rPr>
          <w:b/>
          <w:szCs w:val="28"/>
        </w:rPr>
        <w:t>оложение</w:t>
      </w:r>
    </w:p>
    <w:p w:rsidR="002F7E41" w:rsidRPr="003F3471" w:rsidRDefault="003F3471" w:rsidP="002F7E41">
      <w:pPr>
        <w:spacing w:after="24" w:line="276" w:lineRule="auto"/>
        <w:ind w:left="10" w:right="57"/>
        <w:jc w:val="center"/>
        <w:rPr>
          <w:szCs w:val="28"/>
        </w:rPr>
      </w:pPr>
      <w:r w:rsidRPr="008A0544">
        <w:rPr>
          <w:b/>
          <w:szCs w:val="28"/>
        </w:rPr>
        <w:t xml:space="preserve">о межведомственном </w:t>
      </w:r>
      <w:r w:rsidR="002F7E41" w:rsidRPr="008A0544">
        <w:rPr>
          <w:b/>
          <w:szCs w:val="28"/>
        </w:rPr>
        <w:t>консилиуме</w:t>
      </w:r>
      <w:r w:rsidR="002F7E41" w:rsidRPr="003F3471">
        <w:rPr>
          <w:szCs w:val="28"/>
        </w:rPr>
        <w:t xml:space="preserve"> </w:t>
      </w:r>
    </w:p>
    <w:p w:rsidR="002F7E41" w:rsidRPr="006C1FB4" w:rsidRDefault="002F7E41" w:rsidP="002F7E41">
      <w:pPr>
        <w:spacing w:after="24" w:line="276" w:lineRule="auto"/>
        <w:ind w:left="10" w:right="57"/>
        <w:jc w:val="left"/>
        <w:rPr>
          <w:b/>
          <w:szCs w:val="28"/>
        </w:rPr>
      </w:pPr>
    </w:p>
    <w:p w:rsidR="002F7E41" w:rsidRPr="006C1FB4" w:rsidRDefault="002F7E41" w:rsidP="00FB415F">
      <w:pPr>
        <w:spacing w:after="24" w:line="276" w:lineRule="auto"/>
        <w:ind w:left="10" w:right="57"/>
        <w:jc w:val="center"/>
        <w:rPr>
          <w:szCs w:val="28"/>
        </w:rPr>
      </w:pPr>
      <w:r w:rsidRPr="006C1FB4">
        <w:rPr>
          <w:szCs w:val="28"/>
        </w:rPr>
        <w:t>1. Общие положения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1. Межведомственный консилиум специалистов по работе с семьями и детьми (далее</w:t>
      </w:r>
      <w:r w:rsidR="00245FCC">
        <w:rPr>
          <w:szCs w:val="28"/>
        </w:rPr>
        <w:t xml:space="preserve"> – </w:t>
      </w:r>
      <w:r w:rsidRPr="006C1FB4">
        <w:rPr>
          <w:szCs w:val="28"/>
        </w:rPr>
        <w:t>консилиум) создан как междисциплинарный коллегиальный орган в целях организации эффективной работы специалистов различных в</w:t>
      </w:r>
      <w:r w:rsidRPr="006C1FB4">
        <w:rPr>
          <w:szCs w:val="28"/>
        </w:rPr>
        <w:t>е</w:t>
      </w:r>
      <w:r w:rsidRPr="006C1FB4">
        <w:rPr>
          <w:szCs w:val="28"/>
        </w:rPr>
        <w:t>домств и служб с семьями и детьми, находящимися на ранних стадиях небл</w:t>
      </w:r>
      <w:r w:rsidRPr="006C1FB4">
        <w:rPr>
          <w:szCs w:val="28"/>
        </w:rPr>
        <w:t>а</w:t>
      </w:r>
      <w:r w:rsidRPr="006C1FB4">
        <w:rPr>
          <w:szCs w:val="28"/>
        </w:rPr>
        <w:t>гополучия.</w:t>
      </w:r>
    </w:p>
    <w:p w:rsidR="00C07DB6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1.2. </w:t>
      </w:r>
      <w:r w:rsidR="00C07DB6" w:rsidRPr="001E3010">
        <w:rPr>
          <w:szCs w:val="28"/>
        </w:rPr>
        <w:t xml:space="preserve">Консилиум создается </w:t>
      </w:r>
      <w:r w:rsidR="00C07DB6">
        <w:rPr>
          <w:szCs w:val="28"/>
        </w:rPr>
        <w:t>при</w:t>
      </w:r>
      <w:r w:rsidR="00C07DB6" w:rsidRPr="001E3010">
        <w:rPr>
          <w:szCs w:val="28"/>
        </w:rPr>
        <w:t xml:space="preserve"> </w:t>
      </w:r>
      <w:r w:rsidR="00C07DB6">
        <w:rPr>
          <w:szCs w:val="28"/>
        </w:rPr>
        <w:t>комиссии по делам несовершеннолетних и защите их прав администрации Карагинского муниципального района»</w:t>
      </w:r>
      <w:r w:rsidR="00C07DB6" w:rsidRPr="00C07DB6">
        <w:rPr>
          <w:szCs w:val="28"/>
        </w:rPr>
        <w:t xml:space="preserve"> </w:t>
      </w:r>
      <w:r w:rsidR="00313495">
        <w:rPr>
          <w:szCs w:val="28"/>
        </w:rPr>
        <w:t>(далее – комиссия). Консилиум</w:t>
      </w:r>
      <w:r w:rsidR="00C07DB6">
        <w:rPr>
          <w:szCs w:val="28"/>
        </w:rPr>
        <w:t xml:space="preserve"> является совещательным </w:t>
      </w:r>
      <w:r w:rsidR="00C07DB6" w:rsidRPr="006C1FB4">
        <w:rPr>
          <w:szCs w:val="28"/>
        </w:rPr>
        <w:t>консультативным органом, решения которого носят рекомендательный характер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1.3. </w:t>
      </w:r>
      <w:r w:rsidR="00C07DB6" w:rsidRPr="006C1FB4">
        <w:rPr>
          <w:szCs w:val="28"/>
        </w:rPr>
        <w:t>В своей деятельности конс</w:t>
      </w:r>
      <w:r w:rsidR="00C07DB6">
        <w:rPr>
          <w:szCs w:val="28"/>
        </w:rPr>
        <w:t>илиум руководствуется нормативными</w:t>
      </w:r>
      <w:r w:rsidR="00C07DB6" w:rsidRPr="006C1FB4">
        <w:rPr>
          <w:szCs w:val="28"/>
        </w:rPr>
        <w:t xml:space="preserve"> правовыми актами Российской Федерации, Камчатского края по защите прав и законных интересов детей, социальной поддержке семей, находящихся в тру</w:t>
      </w:r>
      <w:r w:rsidR="00C07DB6" w:rsidRPr="006C1FB4">
        <w:rPr>
          <w:szCs w:val="28"/>
        </w:rPr>
        <w:t>д</w:t>
      </w:r>
      <w:r w:rsidR="00C07DB6" w:rsidRPr="006C1FB4">
        <w:rPr>
          <w:szCs w:val="28"/>
        </w:rPr>
        <w:t>ной жизненной ситуации, настоящим Положением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4. В состав консилиума входят специалисты органов и учреждений си</w:t>
      </w:r>
      <w:r w:rsidRPr="006C1FB4">
        <w:rPr>
          <w:szCs w:val="28"/>
        </w:rPr>
        <w:t>с</w:t>
      </w:r>
      <w:r w:rsidRPr="006C1FB4">
        <w:rPr>
          <w:szCs w:val="28"/>
        </w:rPr>
        <w:t>темы профилактики семейного неблагополучия, работающих в сфере психол</w:t>
      </w:r>
      <w:r w:rsidRPr="006C1FB4">
        <w:rPr>
          <w:szCs w:val="28"/>
        </w:rPr>
        <w:t>о</w:t>
      </w:r>
      <w:r w:rsidRPr="006C1FB4">
        <w:rPr>
          <w:szCs w:val="28"/>
        </w:rPr>
        <w:t>гической, социальной, медицинской, образовательной и иной деятельности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5. Положение о конси</w:t>
      </w:r>
      <w:r w:rsidR="0002045C">
        <w:rPr>
          <w:szCs w:val="28"/>
        </w:rPr>
        <w:t>лиуме, его состав утверждается</w:t>
      </w:r>
      <w:r w:rsidR="00313495">
        <w:rPr>
          <w:szCs w:val="28"/>
        </w:rPr>
        <w:t xml:space="preserve"> комиссией</w:t>
      </w:r>
      <w:r w:rsidR="0002045C">
        <w:rPr>
          <w:szCs w:val="28"/>
        </w:rPr>
        <w:t xml:space="preserve"> </w:t>
      </w:r>
      <w:r w:rsidRPr="006C1FB4">
        <w:rPr>
          <w:szCs w:val="28"/>
        </w:rPr>
        <w:t>по с</w:t>
      </w:r>
      <w:r w:rsidRPr="006C1FB4">
        <w:rPr>
          <w:szCs w:val="28"/>
        </w:rPr>
        <w:t>о</w:t>
      </w:r>
      <w:r w:rsidRPr="006C1FB4">
        <w:rPr>
          <w:szCs w:val="28"/>
        </w:rPr>
        <w:t>гласованию с субъ</w:t>
      </w:r>
      <w:r w:rsidR="0002045C">
        <w:rPr>
          <w:szCs w:val="28"/>
        </w:rPr>
        <w:t>ектами</w:t>
      </w:r>
      <w:r w:rsidRPr="006C1FB4">
        <w:rPr>
          <w:szCs w:val="28"/>
        </w:rPr>
        <w:t xml:space="preserve"> </w:t>
      </w:r>
      <w:r w:rsidR="0002045C">
        <w:rPr>
          <w:szCs w:val="28"/>
        </w:rPr>
        <w:t>профилактики</w:t>
      </w:r>
      <w:r w:rsidRPr="006C1FB4">
        <w:rPr>
          <w:szCs w:val="28"/>
        </w:rPr>
        <w:t xml:space="preserve"> безнадзорности и правонарушений несовершеннолетних. В состав консилиума входят председатель, секретарь и члены консилиума. 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6. Консилиум обеспечивает взаимодействие специалистов органов, у</w:t>
      </w:r>
      <w:r w:rsidRPr="006C1FB4">
        <w:rPr>
          <w:szCs w:val="28"/>
        </w:rPr>
        <w:t>ч</w:t>
      </w:r>
      <w:r w:rsidRPr="006C1FB4">
        <w:rPr>
          <w:szCs w:val="28"/>
        </w:rPr>
        <w:t xml:space="preserve">реждений и организаций системы профилактики семейного неблагополучия при реализации межведомственного плана реабилитации </w:t>
      </w:r>
      <w:r w:rsidR="0002045C">
        <w:rPr>
          <w:szCs w:val="28"/>
        </w:rPr>
        <w:t xml:space="preserve"> </w:t>
      </w:r>
      <w:r w:rsidRPr="006C1FB4">
        <w:rPr>
          <w:szCs w:val="28"/>
        </w:rPr>
        <w:t>семьи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7. Руководители органов, учреждений и организаций системы проф</w:t>
      </w:r>
      <w:r w:rsidRPr="006C1FB4">
        <w:rPr>
          <w:szCs w:val="28"/>
        </w:rPr>
        <w:t>и</w:t>
      </w:r>
      <w:r w:rsidRPr="006C1FB4">
        <w:rPr>
          <w:szCs w:val="28"/>
        </w:rPr>
        <w:t>лактики семейного неблагополучия обеспечивают участие своих специалистов в работе консилиума, а также организуют исполнение мероприятий межведо</w:t>
      </w:r>
      <w:r w:rsidRPr="006C1FB4">
        <w:rPr>
          <w:szCs w:val="28"/>
        </w:rPr>
        <w:t>м</w:t>
      </w:r>
      <w:r w:rsidRPr="006C1FB4">
        <w:rPr>
          <w:szCs w:val="28"/>
        </w:rPr>
        <w:t>ственного плана реабилитации семьи в пределах своей компетенции.</w:t>
      </w:r>
    </w:p>
    <w:p w:rsidR="00FB415F" w:rsidRDefault="00FB415F" w:rsidP="00FB415F">
      <w:pPr>
        <w:spacing w:after="24" w:line="276" w:lineRule="auto"/>
        <w:ind w:left="0" w:right="57" w:firstLine="0"/>
        <w:rPr>
          <w:szCs w:val="28"/>
        </w:rPr>
      </w:pPr>
    </w:p>
    <w:p w:rsidR="0073460C" w:rsidRDefault="0073460C" w:rsidP="00FB415F">
      <w:pPr>
        <w:spacing w:after="24" w:line="276" w:lineRule="auto"/>
        <w:ind w:left="0" w:right="57" w:firstLine="0"/>
        <w:rPr>
          <w:szCs w:val="28"/>
        </w:rPr>
      </w:pPr>
    </w:p>
    <w:p w:rsidR="0073460C" w:rsidRPr="006C1FB4" w:rsidRDefault="002F7E41" w:rsidP="00245FCC">
      <w:pPr>
        <w:spacing w:after="24" w:line="276" w:lineRule="auto"/>
        <w:ind w:left="0" w:right="57" w:firstLine="0"/>
        <w:jc w:val="center"/>
        <w:rPr>
          <w:szCs w:val="28"/>
        </w:rPr>
      </w:pPr>
      <w:r w:rsidRPr="006C1FB4">
        <w:rPr>
          <w:szCs w:val="28"/>
        </w:rPr>
        <w:lastRenderedPageBreak/>
        <w:t>2. Основные задачи и функции консилиума.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2.1. Основными задачами деятельности консилиума являются:</w:t>
      </w:r>
    </w:p>
    <w:p w:rsidR="00C07DB6" w:rsidRPr="006C1FB4" w:rsidRDefault="00C07DB6" w:rsidP="00C07DB6">
      <w:pPr>
        <w:spacing w:after="24" w:line="276" w:lineRule="auto"/>
        <w:ind w:left="0" w:right="57" w:firstLine="567"/>
        <w:rPr>
          <w:szCs w:val="28"/>
        </w:rPr>
      </w:pPr>
      <w:r w:rsidRPr="00162917">
        <w:rPr>
          <w:szCs w:val="28"/>
        </w:rPr>
        <w:t>- реализация межведомственного подхода к реабилитационному процессу;</w:t>
      </w:r>
    </w:p>
    <w:p w:rsidR="002F7E41" w:rsidRPr="006C1FB4" w:rsidRDefault="0073460C" w:rsidP="00C07DB6">
      <w:pPr>
        <w:spacing w:after="24" w:line="276" w:lineRule="auto"/>
        <w:ind w:left="10" w:right="57" w:firstLine="567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беспечение качественной реабилитационной помощи семье и детям;</w:t>
      </w:r>
    </w:p>
    <w:p w:rsidR="002F7E41" w:rsidRPr="006C1FB4" w:rsidRDefault="003749F5" w:rsidP="00C07DB6">
      <w:pPr>
        <w:spacing w:after="24" w:line="276" w:lineRule="auto"/>
        <w:ind w:left="10" w:right="57" w:firstLine="567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информационно-методическа</w:t>
      </w:r>
      <w:r w:rsidR="00245FCC">
        <w:rPr>
          <w:szCs w:val="28"/>
        </w:rPr>
        <w:t xml:space="preserve">я поддержка кураторов случаев </w:t>
      </w:r>
      <w:r w:rsidR="002F7E41" w:rsidRPr="006C1FB4">
        <w:rPr>
          <w:szCs w:val="28"/>
        </w:rPr>
        <w:t>и участн</w:t>
      </w:r>
      <w:r w:rsidR="002F7E41" w:rsidRPr="006C1FB4">
        <w:rPr>
          <w:szCs w:val="28"/>
        </w:rPr>
        <w:t>и</w:t>
      </w:r>
      <w:r w:rsidR="002F7E41" w:rsidRPr="006C1FB4">
        <w:rPr>
          <w:szCs w:val="28"/>
        </w:rPr>
        <w:t xml:space="preserve">ков реализации плана реабилитации семьи и </w:t>
      </w:r>
      <w:proofErr w:type="spellStart"/>
      <w:r w:rsidR="002F7E41" w:rsidRPr="006C1FB4">
        <w:rPr>
          <w:szCs w:val="28"/>
        </w:rPr>
        <w:t>супервизорское</w:t>
      </w:r>
      <w:proofErr w:type="spellEnd"/>
      <w:r w:rsidR="002F7E41" w:rsidRPr="006C1FB4">
        <w:rPr>
          <w:szCs w:val="28"/>
        </w:rPr>
        <w:t xml:space="preserve"> сопровождение случаев семейного неблагополучия, при необходимости;</w:t>
      </w:r>
    </w:p>
    <w:p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2.2. Основными функциями консилиума являются: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диагностика, выявление и анализ проблем семейного неблагополучия, социального окружения семьи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AE472D">
        <w:rPr>
          <w:szCs w:val="28"/>
        </w:rPr>
        <w:t>обсуждение,</w:t>
      </w:r>
      <w:r w:rsidR="002F7E41" w:rsidRPr="006C1FB4">
        <w:rPr>
          <w:szCs w:val="28"/>
        </w:rPr>
        <w:t xml:space="preserve"> согласование</w:t>
      </w:r>
      <w:r w:rsidR="00AE472D">
        <w:rPr>
          <w:szCs w:val="28"/>
        </w:rPr>
        <w:t>, утверждение</w:t>
      </w:r>
      <w:r w:rsidR="002F7E41" w:rsidRPr="006C1FB4">
        <w:rPr>
          <w:szCs w:val="28"/>
        </w:rPr>
        <w:t xml:space="preserve">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а</w:t>
      </w:r>
      <w:r w:rsidR="002F7E41" w:rsidRPr="006C1FB4">
        <w:rPr>
          <w:szCs w:val="28"/>
        </w:rPr>
        <w:t xml:space="preserve"> </w:t>
      </w:r>
      <w:r w:rsidR="00AE472D" w:rsidRPr="00AE472D">
        <w:rPr>
          <w:szCs w:val="28"/>
        </w:rPr>
        <w:t>реаб</w:t>
      </w:r>
      <w:r w:rsidR="00AE472D" w:rsidRPr="00AE472D">
        <w:rPr>
          <w:szCs w:val="28"/>
        </w:rPr>
        <w:t>и</w:t>
      </w:r>
      <w:r w:rsidR="00AE472D" w:rsidRPr="00AE472D">
        <w:rPr>
          <w:szCs w:val="28"/>
        </w:rPr>
        <w:t>литации семьи и ребёнка</w:t>
      </w:r>
      <w:r w:rsidR="00245FCC">
        <w:rPr>
          <w:szCs w:val="28"/>
        </w:rPr>
        <w:t xml:space="preserve">, определение </w:t>
      </w:r>
      <w:r w:rsidR="002F7E41" w:rsidRPr="006C1FB4">
        <w:rPr>
          <w:szCs w:val="28"/>
        </w:rPr>
        <w:t>ответственных лиц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 xml:space="preserve">осуществление </w:t>
      </w:r>
      <w:proofErr w:type="gramStart"/>
      <w:r w:rsidR="002F7E41" w:rsidRPr="006C1FB4">
        <w:rPr>
          <w:szCs w:val="28"/>
        </w:rPr>
        <w:t>контроля за</w:t>
      </w:r>
      <w:proofErr w:type="gramEnd"/>
      <w:r w:rsidR="002F7E41" w:rsidRPr="006C1FB4">
        <w:rPr>
          <w:szCs w:val="28"/>
        </w:rPr>
        <w:t xml:space="preserve"> исполнением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а ре</w:t>
      </w:r>
      <w:r w:rsidR="006C1FB4" w:rsidRPr="006C1FB4">
        <w:rPr>
          <w:szCs w:val="28"/>
        </w:rPr>
        <w:t>а</w:t>
      </w:r>
      <w:r w:rsidR="006C1FB4" w:rsidRPr="006C1FB4">
        <w:rPr>
          <w:szCs w:val="28"/>
        </w:rPr>
        <w:t>били</w:t>
      </w:r>
      <w:r w:rsidR="00245FCC">
        <w:rPr>
          <w:szCs w:val="28"/>
        </w:rPr>
        <w:t xml:space="preserve">тации </w:t>
      </w:r>
      <w:r w:rsidR="00AE472D" w:rsidRPr="00AE472D">
        <w:rPr>
          <w:szCs w:val="28"/>
        </w:rPr>
        <w:t>семьи и ребёнка</w:t>
      </w:r>
      <w:r w:rsidR="002F7E41" w:rsidRPr="006C1FB4">
        <w:rPr>
          <w:szCs w:val="28"/>
        </w:rPr>
        <w:t>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анализ динамики развития ситуации в семье;</w:t>
      </w:r>
    </w:p>
    <w:p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ынесение решения о продолжении работы с семьей или закрытия сл</w:t>
      </w:r>
      <w:r w:rsidR="002F7E41" w:rsidRPr="006C1FB4">
        <w:rPr>
          <w:szCs w:val="28"/>
        </w:rPr>
        <w:t>у</w:t>
      </w:r>
      <w:r w:rsidR="002F7E41" w:rsidRPr="006C1FB4">
        <w:rPr>
          <w:szCs w:val="28"/>
        </w:rPr>
        <w:t>чая.</w:t>
      </w:r>
    </w:p>
    <w:p w:rsidR="002F7E41" w:rsidRPr="006C1FB4" w:rsidRDefault="002F7E41" w:rsidP="00FB415F">
      <w:pPr>
        <w:spacing w:after="24" w:line="276" w:lineRule="auto"/>
        <w:ind w:left="10" w:right="57"/>
        <w:rPr>
          <w:szCs w:val="28"/>
        </w:rPr>
      </w:pPr>
    </w:p>
    <w:p w:rsidR="0073460C" w:rsidRPr="006C1FB4" w:rsidRDefault="00FB415F" w:rsidP="00245FCC">
      <w:pPr>
        <w:spacing w:after="24" w:line="276" w:lineRule="auto"/>
        <w:ind w:left="10" w:right="57"/>
        <w:jc w:val="center"/>
        <w:rPr>
          <w:szCs w:val="28"/>
        </w:rPr>
      </w:pPr>
      <w:r>
        <w:rPr>
          <w:szCs w:val="28"/>
        </w:rPr>
        <w:t>3. Порядок работы консилиума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1. Консилиум возглавляет председатель.</w:t>
      </w:r>
      <w:r w:rsidR="00245FCC">
        <w:rPr>
          <w:szCs w:val="28"/>
        </w:rPr>
        <w:t xml:space="preserve"> </w:t>
      </w:r>
      <w:r w:rsidRPr="006C1FB4">
        <w:rPr>
          <w:szCs w:val="28"/>
        </w:rPr>
        <w:t>Председатель консилиума: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существляет общее руководство деятельностью консилиума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едет заседания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рганизует и контролирует выполнение решений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редставляет консилиум во взаимоотношениях с органами местного с</w:t>
      </w:r>
      <w:r w:rsidR="002F7E41" w:rsidRPr="006C1FB4">
        <w:rPr>
          <w:szCs w:val="28"/>
        </w:rPr>
        <w:t>а</w:t>
      </w:r>
      <w:r w:rsidR="002F7E41" w:rsidRPr="006C1FB4">
        <w:rPr>
          <w:szCs w:val="28"/>
        </w:rPr>
        <w:t>моуправлени</w:t>
      </w:r>
      <w:r w:rsidR="00245FCC">
        <w:rPr>
          <w:szCs w:val="28"/>
        </w:rPr>
        <w:t xml:space="preserve">я, юридическими и физическими </w:t>
      </w:r>
      <w:r w:rsidR="002F7E41" w:rsidRPr="006C1FB4">
        <w:rPr>
          <w:szCs w:val="28"/>
        </w:rPr>
        <w:t>лицами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2. Для обеспечения выполнения регламента работы и ведения рабочей документации ко</w:t>
      </w:r>
      <w:r w:rsidR="00245FCC">
        <w:rPr>
          <w:szCs w:val="28"/>
        </w:rPr>
        <w:t xml:space="preserve">нсилиума назначается секретарь. </w:t>
      </w:r>
      <w:r w:rsidRPr="006C1FB4">
        <w:rPr>
          <w:szCs w:val="28"/>
        </w:rPr>
        <w:t>Секретарь консилиума: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информирует членов консилиума о месте и времени проведения засед</w:t>
      </w:r>
      <w:r w:rsidR="002F7E41" w:rsidRPr="006C1FB4">
        <w:rPr>
          <w:szCs w:val="28"/>
        </w:rPr>
        <w:t>а</w:t>
      </w:r>
      <w:r w:rsidR="002F7E41" w:rsidRPr="006C1FB4">
        <w:rPr>
          <w:szCs w:val="28"/>
        </w:rPr>
        <w:t>ний консилиума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едет протоколы заседаний консилиума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беспечивает членов консилиума информационными материалами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3. Заседания консилиума проводят не реже одного раза в месяц по мере поступления материалов. В случае необходимости могут проводиться внеоч</w:t>
      </w:r>
      <w:r w:rsidRPr="006C1FB4">
        <w:rPr>
          <w:szCs w:val="28"/>
        </w:rPr>
        <w:t>е</w:t>
      </w:r>
      <w:r w:rsidRPr="006C1FB4">
        <w:rPr>
          <w:szCs w:val="28"/>
        </w:rPr>
        <w:t>редные заседания консилиума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4. При рассмотрении поступившего материала консилиум:</w:t>
      </w:r>
    </w:p>
    <w:p w:rsidR="002F7E41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заслушивает информацию по результатам проведенного первичного о</w:t>
      </w:r>
      <w:r w:rsidR="002F7E41" w:rsidRPr="006C1FB4">
        <w:rPr>
          <w:szCs w:val="28"/>
        </w:rPr>
        <w:t>б</w:t>
      </w:r>
      <w:r w:rsidR="00261D70">
        <w:rPr>
          <w:szCs w:val="28"/>
        </w:rPr>
        <w:t>следования условий жизни семьи;</w:t>
      </w:r>
    </w:p>
    <w:p w:rsidR="00812108" w:rsidRPr="006C1FB4" w:rsidRDefault="00812108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>- направляет в комиссию предложение о признании несовершеннолетн</w:t>
      </w:r>
      <w:r>
        <w:rPr>
          <w:szCs w:val="28"/>
        </w:rPr>
        <w:t>е</w:t>
      </w:r>
      <w:r>
        <w:rPr>
          <w:szCs w:val="28"/>
        </w:rPr>
        <w:t>го (семьи) в социально опасном положении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lastRenderedPageBreak/>
        <w:t xml:space="preserve">- </w:t>
      </w:r>
      <w:r w:rsidR="002F7E41" w:rsidRPr="006C1FB4">
        <w:rPr>
          <w:szCs w:val="28"/>
        </w:rPr>
        <w:t xml:space="preserve">назначает </w:t>
      </w:r>
      <w:r w:rsidR="006C1FB4" w:rsidRPr="006C1FB4">
        <w:rPr>
          <w:szCs w:val="28"/>
        </w:rPr>
        <w:t>куратора</w:t>
      </w:r>
      <w:r w:rsidR="002F7E41" w:rsidRPr="006C1FB4">
        <w:rPr>
          <w:szCs w:val="28"/>
        </w:rPr>
        <w:t xml:space="preserve"> </w:t>
      </w:r>
      <w:r w:rsidR="006C1FB4" w:rsidRPr="006C1FB4">
        <w:rPr>
          <w:szCs w:val="28"/>
        </w:rPr>
        <w:t xml:space="preserve">случая </w:t>
      </w:r>
      <w:r w:rsidR="00AE472D">
        <w:rPr>
          <w:szCs w:val="28"/>
        </w:rPr>
        <w:t xml:space="preserve">по работе с данным </w:t>
      </w:r>
      <w:r w:rsidR="002F7E41" w:rsidRPr="006C1FB4">
        <w:rPr>
          <w:szCs w:val="28"/>
        </w:rPr>
        <w:t>случаем, ответственного за работу</w:t>
      </w:r>
      <w:r w:rsidR="00812108">
        <w:rPr>
          <w:szCs w:val="28"/>
        </w:rPr>
        <w:t xml:space="preserve"> с семьей с детьми</w:t>
      </w:r>
      <w:r w:rsidR="00261D70">
        <w:rPr>
          <w:szCs w:val="28"/>
        </w:rPr>
        <w:t>;</w:t>
      </w:r>
    </w:p>
    <w:p w:rsidR="002F7E41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разрабатывается индивидуальн</w:t>
      </w:r>
      <w:r w:rsidR="006C1FB4" w:rsidRPr="006C1FB4">
        <w:rPr>
          <w:szCs w:val="28"/>
        </w:rPr>
        <w:t>ый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 реабилитации семьи</w:t>
      </w:r>
      <w:r w:rsidR="00AE472D" w:rsidRPr="00AE472D">
        <w:t xml:space="preserve"> </w:t>
      </w:r>
      <w:r w:rsidR="00AE472D" w:rsidRPr="00AE472D">
        <w:rPr>
          <w:szCs w:val="28"/>
        </w:rPr>
        <w:t>и ребёнка</w:t>
      </w:r>
      <w:r w:rsidR="00AE472D">
        <w:rPr>
          <w:szCs w:val="28"/>
        </w:rPr>
        <w:t>, определяются</w:t>
      </w:r>
      <w:r w:rsidR="002F7E41" w:rsidRPr="006C1FB4">
        <w:rPr>
          <w:szCs w:val="28"/>
        </w:rPr>
        <w:t xml:space="preserve"> сроки работы с семь</w:t>
      </w:r>
      <w:r w:rsidR="00261D70">
        <w:rPr>
          <w:szCs w:val="28"/>
        </w:rPr>
        <w:t>ей;</w:t>
      </w:r>
    </w:p>
    <w:p w:rsidR="00313495" w:rsidRPr="006C1FB4" w:rsidRDefault="00313495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Pr="006C1FB4">
        <w:rPr>
          <w:szCs w:val="28"/>
        </w:rPr>
        <w:t>индивидуальный план реабилитации семьи</w:t>
      </w:r>
      <w:r w:rsidRPr="00AE472D">
        <w:t xml:space="preserve"> </w:t>
      </w:r>
      <w:r w:rsidRPr="00AE472D">
        <w:rPr>
          <w:szCs w:val="28"/>
        </w:rPr>
        <w:t>и ребёнка</w:t>
      </w:r>
      <w:r>
        <w:rPr>
          <w:szCs w:val="28"/>
        </w:rPr>
        <w:t xml:space="preserve"> направляется в комиссию на утверждение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о истечении установленных сроков к</w:t>
      </w:r>
      <w:r w:rsidR="00AE472D">
        <w:rPr>
          <w:szCs w:val="28"/>
        </w:rPr>
        <w:t xml:space="preserve">уратор случая </w:t>
      </w:r>
      <w:proofErr w:type="gramStart"/>
      <w:r w:rsidR="00AE472D">
        <w:rPr>
          <w:szCs w:val="28"/>
        </w:rPr>
        <w:t xml:space="preserve">отчитывается о </w:t>
      </w:r>
      <w:r w:rsidR="002F7E41" w:rsidRPr="006C1FB4">
        <w:rPr>
          <w:szCs w:val="28"/>
        </w:rPr>
        <w:t>р</w:t>
      </w:r>
      <w:r w:rsidR="002F7E41" w:rsidRPr="006C1FB4">
        <w:rPr>
          <w:szCs w:val="28"/>
        </w:rPr>
        <w:t>е</w:t>
      </w:r>
      <w:r w:rsidR="002F7E41" w:rsidRPr="006C1FB4">
        <w:rPr>
          <w:szCs w:val="28"/>
        </w:rPr>
        <w:t>зультатах</w:t>
      </w:r>
      <w:proofErr w:type="gramEnd"/>
      <w:r w:rsidR="002F7E41" w:rsidRPr="006C1FB4">
        <w:rPr>
          <w:szCs w:val="28"/>
        </w:rPr>
        <w:t xml:space="preserve"> </w:t>
      </w:r>
      <w:r w:rsidR="006C1FB4" w:rsidRPr="006C1FB4">
        <w:rPr>
          <w:szCs w:val="28"/>
        </w:rPr>
        <w:t>работы с семьей</w:t>
      </w:r>
      <w:r w:rsidR="00261D70">
        <w:rPr>
          <w:szCs w:val="28"/>
        </w:rPr>
        <w:t>;</w:t>
      </w:r>
    </w:p>
    <w:p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о результатам анализа проведенной работы в отношении семей с дет</w:t>
      </w:r>
      <w:r w:rsidR="002F7E41" w:rsidRPr="006C1FB4">
        <w:rPr>
          <w:szCs w:val="28"/>
        </w:rPr>
        <w:t>ь</w:t>
      </w:r>
      <w:r w:rsidR="002F7E41" w:rsidRPr="006C1FB4">
        <w:rPr>
          <w:szCs w:val="28"/>
        </w:rPr>
        <w:t xml:space="preserve">ми, </w:t>
      </w:r>
      <w:r w:rsidR="006C1FB4" w:rsidRPr="006C1FB4">
        <w:rPr>
          <w:szCs w:val="28"/>
        </w:rPr>
        <w:t xml:space="preserve">находящимися </w:t>
      </w:r>
      <w:r w:rsidR="003749F5">
        <w:rPr>
          <w:szCs w:val="28"/>
        </w:rPr>
        <w:t>в социально опасном положении</w:t>
      </w:r>
      <w:r w:rsidR="002F7E41" w:rsidRPr="006C1FB4">
        <w:rPr>
          <w:szCs w:val="28"/>
        </w:rPr>
        <w:t>, принимается одно из р</w:t>
      </w:r>
      <w:r w:rsidR="002F7E41" w:rsidRPr="006C1FB4">
        <w:rPr>
          <w:szCs w:val="28"/>
        </w:rPr>
        <w:t>е</w:t>
      </w:r>
      <w:r w:rsidR="002F7E41" w:rsidRPr="006C1FB4">
        <w:rPr>
          <w:szCs w:val="28"/>
        </w:rPr>
        <w:t>шений:</w:t>
      </w:r>
    </w:p>
    <w:p w:rsidR="00D9431D" w:rsidRDefault="00D9431D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а) </w:t>
      </w:r>
      <w:r w:rsidR="002F7E41" w:rsidRPr="006C1FB4">
        <w:rPr>
          <w:szCs w:val="28"/>
        </w:rPr>
        <w:t xml:space="preserve">о снятии </w:t>
      </w:r>
      <w:r w:rsidR="003749F5">
        <w:rPr>
          <w:szCs w:val="28"/>
        </w:rPr>
        <w:t>статуса «социально опасное положение»</w:t>
      </w:r>
      <w:r w:rsidR="002F7E41" w:rsidRPr="006C1FB4">
        <w:rPr>
          <w:szCs w:val="28"/>
        </w:rPr>
        <w:t xml:space="preserve"> при условии факт</w:t>
      </w:r>
      <w:r w:rsidR="002F7E41" w:rsidRPr="006C1FB4">
        <w:rPr>
          <w:szCs w:val="28"/>
        </w:rPr>
        <w:t>и</w:t>
      </w:r>
      <w:r w:rsidR="002F7E41" w:rsidRPr="006C1FB4">
        <w:rPr>
          <w:szCs w:val="28"/>
        </w:rPr>
        <w:t>ческого исполнения мероприят</w:t>
      </w:r>
      <w:r w:rsidR="006C1FB4" w:rsidRPr="006C1FB4">
        <w:rPr>
          <w:szCs w:val="28"/>
        </w:rPr>
        <w:t xml:space="preserve">ий и получения положительного  </w:t>
      </w:r>
      <w:r w:rsidR="002F7E41" w:rsidRPr="006C1FB4">
        <w:rPr>
          <w:szCs w:val="28"/>
        </w:rPr>
        <w:t>результата</w:t>
      </w:r>
      <w:r w:rsidR="00245FCC">
        <w:rPr>
          <w:szCs w:val="28"/>
        </w:rPr>
        <w:t xml:space="preserve">, </w:t>
      </w:r>
      <w:r w:rsidR="006C1FB4" w:rsidRPr="00245FCC">
        <w:rPr>
          <w:szCs w:val="28"/>
        </w:rPr>
        <w:t>з</w:t>
      </w:r>
      <w:r w:rsidR="006C1FB4" w:rsidRPr="00245FCC">
        <w:rPr>
          <w:szCs w:val="28"/>
        </w:rPr>
        <w:t>а</w:t>
      </w:r>
      <w:r w:rsidR="006C1FB4" w:rsidRPr="00245FCC">
        <w:rPr>
          <w:szCs w:val="28"/>
        </w:rPr>
        <w:t>крыти</w:t>
      </w:r>
      <w:r w:rsidR="00245FCC" w:rsidRPr="00245FCC">
        <w:rPr>
          <w:szCs w:val="28"/>
        </w:rPr>
        <w:t>и</w:t>
      </w:r>
      <w:r w:rsidR="006C1FB4" w:rsidRPr="00245FCC">
        <w:rPr>
          <w:szCs w:val="28"/>
        </w:rPr>
        <w:t xml:space="preserve"> случая</w:t>
      </w:r>
      <w:r w:rsidR="002F7E41" w:rsidRPr="006C1FB4">
        <w:rPr>
          <w:szCs w:val="28"/>
        </w:rPr>
        <w:t>;</w:t>
      </w:r>
    </w:p>
    <w:p w:rsidR="00D9431D" w:rsidRDefault="00D9431D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б) </w:t>
      </w:r>
      <w:r w:rsidR="002F7E41" w:rsidRPr="006C1FB4">
        <w:rPr>
          <w:szCs w:val="28"/>
        </w:rPr>
        <w:t>о продолжении выполнения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 xml:space="preserve">лана </w:t>
      </w:r>
      <w:r w:rsidR="002F7E41" w:rsidRPr="006C1FB4">
        <w:rPr>
          <w:szCs w:val="28"/>
        </w:rPr>
        <w:t xml:space="preserve">реабилитации </w:t>
      </w:r>
      <w:r w:rsidR="00AE472D" w:rsidRPr="00AE472D">
        <w:rPr>
          <w:szCs w:val="28"/>
        </w:rPr>
        <w:t>с</w:t>
      </w:r>
      <w:r w:rsidR="00AE472D" w:rsidRPr="00AE472D">
        <w:rPr>
          <w:szCs w:val="28"/>
        </w:rPr>
        <w:t>е</w:t>
      </w:r>
      <w:r w:rsidR="00AE472D" w:rsidRPr="00AE472D">
        <w:rPr>
          <w:szCs w:val="28"/>
        </w:rPr>
        <w:t>мьи и ребёнка</w:t>
      </w:r>
      <w:r w:rsidR="006C1FB4" w:rsidRPr="006C1FB4">
        <w:rPr>
          <w:szCs w:val="28"/>
        </w:rPr>
        <w:t xml:space="preserve"> </w:t>
      </w:r>
      <w:r w:rsidR="002F7E41" w:rsidRPr="006C1FB4">
        <w:rPr>
          <w:szCs w:val="28"/>
        </w:rPr>
        <w:t>в случае необходимости п</w:t>
      </w:r>
      <w:r w:rsidR="00245FCC">
        <w:rPr>
          <w:szCs w:val="28"/>
        </w:rPr>
        <w:t xml:space="preserve">редоставления </w:t>
      </w:r>
      <w:r w:rsidR="002F7E41" w:rsidRPr="006C1FB4">
        <w:rPr>
          <w:szCs w:val="28"/>
        </w:rPr>
        <w:t>дополнительных услуг</w:t>
      </w:r>
      <w:r w:rsidR="00245FCC">
        <w:rPr>
          <w:szCs w:val="28"/>
        </w:rPr>
        <w:t xml:space="preserve">, </w:t>
      </w:r>
      <w:r w:rsidR="006C1FB4" w:rsidRPr="00245FCC">
        <w:rPr>
          <w:szCs w:val="28"/>
        </w:rPr>
        <w:t>корректировк</w:t>
      </w:r>
      <w:r w:rsidR="00AE472D">
        <w:rPr>
          <w:szCs w:val="28"/>
        </w:rPr>
        <w:t>и</w:t>
      </w:r>
      <w:r w:rsidR="006C1FB4" w:rsidRPr="00245FCC">
        <w:rPr>
          <w:szCs w:val="28"/>
        </w:rPr>
        <w:t xml:space="preserve"> плана реабилитации семьи</w:t>
      </w:r>
      <w:r w:rsidR="002F7E41" w:rsidRPr="006C1FB4">
        <w:rPr>
          <w:i/>
          <w:szCs w:val="28"/>
        </w:rPr>
        <w:t>;</w:t>
      </w:r>
    </w:p>
    <w:p w:rsidR="00313495" w:rsidRPr="00261D70" w:rsidRDefault="00313495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>Решение направляется в комиссию на утверждение;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3.5. По предложению специалистов, участвующих в реализации </w:t>
      </w:r>
      <w:r w:rsidR="006C1FB4" w:rsidRPr="006C1FB4">
        <w:rPr>
          <w:szCs w:val="28"/>
        </w:rPr>
        <w:t>плана реабили</w:t>
      </w:r>
      <w:r w:rsidR="003A739D">
        <w:rPr>
          <w:szCs w:val="28"/>
        </w:rPr>
        <w:t xml:space="preserve">тации </w:t>
      </w:r>
      <w:r w:rsidR="00AE472D" w:rsidRPr="00AE472D">
        <w:rPr>
          <w:szCs w:val="28"/>
        </w:rPr>
        <w:t>семьи и ребёнка</w:t>
      </w:r>
      <w:r w:rsidRPr="006C1FB4">
        <w:rPr>
          <w:szCs w:val="28"/>
        </w:rPr>
        <w:t>, и при согласовании с членами консилиума в з</w:t>
      </w:r>
      <w:r w:rsidRPr="006C1FB4">
        <w:rPr>
          <w:szCs w:val="28"/>
        </w:rPr>
        <w:t>а</w:t>
      </w:r>
      <w:r w:rsidRPr="006C1FB4">
        <w:rPr>
          <w:szCs w:val="28"/>
        </w:rPr>
        <w:t>седаниях консилиума могут принимать участие специалисты других ведомств, а также члены семьи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6. Решения консилиума принимаются большинством голосов и счит</w:t>
      </w:r>
      <w:r w:rsidRPr="006C1FB4">
        <w:rPr>
          <w:szCs w:val="28"/>
        </w:rPr>
        <w:t>а</w:t>
      </w:r>
      <w:r w:rsidRPr="006C1FB4">
        <w:rPr>
          <w:szCs w:val="28"/>
        </w:rPr>
        <w:t>ются правомочны</w:t>
      </w:r>
      <w:r w:rsidR="00AE472D">
        <w:rPr>
          <w:szCs w:val="28"/>
        </w:rPr>
        <w:t>м, если в заседании участвуют 2/</w:t>
      </w:r>
      <w:r w:rsidRPr="006C1FB4">
        <w:rPr>
          <w:szCs w:val="28"/>
        </w:rPr>
        <w:t>3 его членов.</w:t>
      </w:r>
    </w:p>
    <w:p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7. Решения консилиума отражаются в протоколе заседания, который подписывается председателем и секретарем консилиума.</w:t>
      </w:r>
    </w:p>
    <w:p w:rsidR="002D2840" w:rsidRDefault="002D2840" w:rsidP="006C1FB4">
      <w:pPr>
        <w:spacing w:after="24" w:line="276" w:lineRule="auto"/>
        <w:ind w:left="0" w:right="57" w:firstLine="0"/>
        <w:jc w:val="left"/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Pr="002D2840" w:rsidRDefault="002D2840" w:rsidP="002D2840">
      <w:pPr>
        <w:rPr>
          <w:sz w:val="24"/>
          <w:szCs w:val="24"/>
        </w:rPr>
      </w:pPr>
    </w:p>
    <w:p w:rsidR="002D2840" w:rsidRDefault="002D2840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8A0544" w:rsidRDefault="008A0544" w:rsidP="002D2840">
      <w:pPr>
        <w:rPr>
          <w:sz w:val="24"/>
          <w:szCs w:val="24"/>
        </w:rPr>
      </w:pPr>
    </w:p>
    <w:p w:rsidR="002D2840" w:rsidRDefault="002D2840" w:rsidP="002D2840">
      <w:pPr>
        <w:jc w:val="center"/>
        <w:rPr>
          <w:b/>
          <w:szCs w:val="28"/>
        </w:rPr>
      </w:pPr>
      <w:r w:rsidRPr="002D2840">
        <w:rPr>
          <w:b/>
          <w:szCs w:val="28"/>
        </w:rPr>
        <w:lastRenderedPageBreak/>
        <w:t xml:space="preserve">Состав </w:t>
      </w:r>
    </w:p>
    <w:p w:rsidR="002D2840" w:rsidRPr="002D2840" w:rsidRDefault="002D2840" w:rsidP="002D2840">
      <w:pPr>
        <w:jc w:val="center"/>
        <w:rPr>
          <w:b/>
          <w:szCs w:val="28"/>
        </w:rPr>
      </w:pPr>
      <w:r w:rsidRPr="002D2840">
        <w:rPr>
          <w:b/>
          <w:szCs w:val="28"/>
        </w:rPr>
        <w:t>межведомственного консилиума</w:t>
      </w:r>
    </w:p>
    <w:p w:rsidR="002D2840" w:rsidRDefault="002D2840" w:rsidP="002D2840">
      <w:pPr>
        <w:jc w:val="center"/>
        <w:rPr>
          <w:sz w:val="24"/>
          <w:szCs w:val="24"/>
        </w:rPr>
      </w:pPr>
    </w:p>
    <w:p w:rsidR="002D2840" w:rsidRDefault="002D2840" w:rsidP="002D2840">
      <w:pPr>
        <w:jc w:val="center"/>
        <w:rPr>
          <w:sz w:val="24"/>
          <w:szCs w:val="24"/>
        </w:rPr>
      </w:pPr>
    </w:p>
    <w:p w:rsidR="002D2840" w:rsidRDefault="002D2840" w:rsidP="002D284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58"/>
        <w:gridCol w:w="4658"/>
      </w:tblGrid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b/>
                <w:sz w:val="24"/>
                <w:szCs w:val="24"/>
              </w:rPr>
            </w:pPr>
            <w:r w:rsidRPr="00AD59C4">
              <w:rPr>
                <w:b/>
                <w:sz w:val="24"/>
                <w:szCs w:val="24"/>
              </w:rPr>
              <w:t>Председатель консилиума:</w:t>
            </w:r>
          </w:p>
          <w:p w:rsidR="002D2840" w:rsidRPr="00AD59C4" w:rsidRDefault="002D2840" w:rsidP="006F1E0F">
            <w:pPr>
              <w:rPr>
                <w:b/>
                <w:sz w:val="24"/>
                <w:szCs w:val="24"/>
              </w:rPr>
            </w:pPr>
          </w:p>
          <w:p w:rsidR="002D2840" w:rsidRPr="00AD59C4" w:rsidRDefault="00171982" w:rsidP="001D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ова</w:t>
            </w:r>
            <w:r w:rsidR="002D2840">
              <w:rPr>
                <w:sz w:val="24"/>
                <w:szCs w:val="24"/>
              </w:rPr>
              <w:t xml:space="preserve"> Лариса Михайловна</w:t>
            </w:r>
            <w:r w:rsidR="008A0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Pr="00AD59C4" w:rsidRDefault="001D031D" w:rsidP="00E22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2D2840">
              <w:rPr>
                <w:sz w:val="24"/>
                <w:szCs w:val="24"/>
              </w:rPr>
              <w:t xml:space="preserve">онсультант </w:t>
            </w:r>
            <w:r w:rsidR="00E229B9">
              <w:rPr>
                <w:sz w:val="24"/>
                <w:szCs w:val="24"/>
              </w:rPr>
              <w:t>сектора</w:t>
            </w:r>
            <w:r w:rsidR="002D2840">
              <w:rPr>
                <w:sz w:val="24"/>
                <w:szCs w:val="24"/>
              </w:rPr>
              <w:t xml:space="preserve"> социальной защиты населения администрации Карагинского муниципального района</w:t>
            </w:r>
            <w:r w:rsidR="002D2840" w:rsidRPr="00AD59C4">
              <w:rPr>
                <w:sz w:val="24"/>
                <w:szCs w:val="24"/>
              </w:rPr>
              <w:t>;</w:t>
            </w: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b/>
                <w:sz w:val="24"/>
                <w:szCs w:val="24"/>
              </w:rPr>
            </w:pPr>
            <w:r w:rsidRPr="00AD59C4">
              <w:rPr>
                <w:b/>
                <w:sz w:val="24"/>
                <w:szCs w:val="24"/>
              </w:rPr>
              <w:t>Секретарь консилиума:</w:t>
            </w:r>
          </w:p>
          <w:p w:rsidR="002D2840" w:rsidRPr="00AD59C4" w:rsidRDefault="002D2840" w:rsidP="006F1E0F">
            <w:pPr>
              <w:rPr>
                <w:b/>
                <w:sz w:val="24"/>
                <w:szCs w:val="24"/>
              </w:rPr>
            </w:pP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  <w:r w:rsidRPr="00AD59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ветник комиссии по делам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им защите их прав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Карагинского муниципального района</w:t>
            </w:r>
            <w:r w:rsidRPr="00AD59C4">
              <w:rPr>
                <w:sz w:val="24"/>
                <w:szCs w:val="24"/>
              </w:rPr>
              <w:t>;</w:t>
            </w: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b/>
                <w:sz w:val="24"/>
                <w:szCs w:val="24"/>
              </w:rPr>
            </w:pPr>
            <w:r w:rsidRPr="00AD59C4">
              <w:rPr>
                <w:b/>
                <w:sz w:val="24"/>
                <w:szCs w:val="24"/>
              </w:rPr>
              <w:t>Члены консилиума:</w:t>
            </w:r>
          </w:p>
          <w:p w:rsidR="002D2840" w:rsidRPr="00AD59C4" w:rsidRDefault="002D2840" w:rsidP="006F1E0F">
            <w:pPr>
              <w:rPr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Default="001D031D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 Дарья Владимировна</w:t>
            </w: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кратов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229B9">
              <w:rPr>
                <w:sz w:val="24"/>
                <w:szCs w:val="24"/>
              </w:rPr>
              <w:t>специалист МКУ Управление образов</w:t>
            </w:r>
            <w:r w:rsidR="00E229B9">
              <w:rPr>
                <w:sz w:val="24"/>
                <w:szCs w:val="24"/>
              </w:rPr>
              <w:t>а</w:t>
            </w:r>
            <w:r w:rsidR="00E229B9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Карагинского муниципального района;</w:t>
            </w:r>
          </w:p>
          <w:p w:rsidR="002D2840" w:rsidRDefault="002D2840" w:rsidP="006F1E0F">
            <w:pPr>
              <w:rPr>
                <w:sz w:val="24"/>
                <w:szCs w:val="24"/>
              </w:rPr>
            </w:pPr>
          </w:p>
          <w:p w:rsidR="002D2840" w:rsidRDefault="002D2840" w:rsidP="006F1E0F">
            <w:pPr>
              <w:rPr>
                <w:sz w:val="24"/>
                <w:szCs w:val="24"/>
              </w:rPr>
            </w:pPr>
            <w:r w:rsidRPr="00AD59C4">
              <w:rPr>
                <w:sz w:val="24"/>
                <w:szCs w:val="24"/>
              </w:rPr>
              <w:t xml:space="preserve">- </w:t>
            </w:r>
            <w:r w:rsidR="001D031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циальный педагог МБОУ «Оссорская средняя школа»;</w:t>
            </w: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</w:p>
        </w:tc>
      </w:tr>
      <w:tr w:rsidR="002D2840" w:rsidRPr="00AD59C4" w:rsidTr="006F1E0F">
        <w:tc>
          <w:tcPr>
            <w:tcW w:w="4658" w:type="dxa"/>
            <w:shd w:val="clear" w:color="auto" w:fill="auto"/>
          </w:tcPr>
          <w:p w:rsidR="002D2840" w:rsidRPr="00AD59C4" w:rsidRDefault="002D2840" w:rsidP="006F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хова Мария Валерьевна</w:t>
            </w:r>
          </w:p>
        </w:tc>
        <w:tc>
          <w:tcPr>
            <w:tcW w:w="4658" w:type="dxa"/>
            <w:shd w:val="clear" w:color="auto" w:fill="auto"/>
          </w:tcPr>
          <w:p w:rsidR="002D2840" w:rsidRDefault="002D2840" w:rsidP="006F1E0F">
            <w:pPr>
              <w:rPr>
                <w:sz w:val="24"/>
                <w:szCs w:val="24"/>
              </w:rPr>
            </w:pPr>
            <w:r w:rsidRPr="00AD59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лавный специалист-эксперт сектора по опеке и попечительству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х </w:t>
            </w:r>
            <w:r w:rsidR="00E229B9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Карагин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;</w:t>
            </w:r>
          </w:p>
          <w:p w:rsidR="002D2840" w:rsidRPr="00AD59C4" w:rsidRDefault="002D2840" w:rsidP="006F1E0F">
            <w:pPr>
              <w:rPr>
                <w:sz w:val="24"/>
                <w:szCs w:val="24"/>
              </w:rPr>
            </w:pPr>
          </w:p>
        </w:tc>
      </w:tr>
    </w:tbl>
    <w:p w:rsidR="001D031D" w:rsidRDefault="001D031D" w:rsidP="001D031D">
      <w:pPr>
        <w:tabs>
          <w:tab w:val="left" w:pos="4692"/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>Аксёнова Виталина Юрьевна</w:t>
      </w:r>
      <w:r>
        <w:rPr>
          <w:sz w:val="24"/>
          <w:szCs w:val="24"/>
        </w:rPr>
        <w:tab/>
        <w:t>- у</w:t>
      </w:r>
      <w:r w:rsidRPr="001D031D">
        <w:rPr>
          <w:sz w:val="24"/>
          <w:szCs w:val="24"/>
        </w:rPr>
        <w:t xml:space="preserve">частковый педиатр ГБУЗ КК «Карагинская  </w:t>
      </w:r>
    </w:p>
    <w:p w:rsidR="001D031D" w:rsidRDefault="001D031D" w:rsidP="001D031D">
      <w:pPr>
        <w:tabs>
          <w:tab w:val="left" w:pos="4692"/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1D031D">
        <w:rPr>
          <w:sz w:val="24"/>
          <w:szCs w:val="24"/>
        </w:rPr>
        <w:t>районная больница»</w:t>
      </w:r>
      <w:r>
        <w:rPr>
          <w:sz w:val="24"/>
          <w:szCs w:val="24"/>
        </w:rPr>
        <w:t>;</w:t>
      </w:r>
    </w:p>
    <w:p w:rsidR="001D031D" w:rsidRPr="001D031D" w:rsidRDefault="001D031D" w:rsidP="001D031D">
      <w:pPr>
        <w:rPr>
          <w:sz w:val="24"/>
          <w:szCs w:val="24"/>
        </w:rPr>
      </w:pPr>
    </w:p>
    <w:p w:rsidR="001D031D" w:rsidRDefault="001D031D" w:rsidP="001D031D">
      <w:pPr>
        <w:tabs>
          <w:tab w:val="center" w:pos="480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Тинюкова</w:t>
      </w:r>
      <w:proofErr w:type="spellEnd"/>
      <w:r>
        <w:rPr>
          <w:sz w:val="24"/>
          <w:szCs w:val="24"/>
        </w:rPr>
        <w:t xml:space="preserve"> Татьяна Николаевна</w:t>
      </w:r>
      <w:r>
        <w:rPr>
          <w:sz w:val="24"/>
          <w:szCs w:val="24"/>
        </w:rPr>
        <w:tab/>
        <w:t xml:space="preserve">                         - и</w:t>
      </w:r>
      <w:r w:rsidRPr="001D031D">
        <w:rPr>
          <w:sz w:val="24"/>
          <w:szCs w:val="24"/>
        </w:rPr>
        <w:t>нспектор ПДН ОП № 18</w:t>
      </w:r>
      <w:r>
        <w:rPr>
          <w:sz w:val="24"/>
          <w:szCs w:val="24"/>
        </w:rPr>
        <w:t xml:space="preserve"> Корякского МО </w:t>
      </w:r>
    </w:p>
    <w:p w:rsidR="002D2840" w:rsidRDefault="001D031D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171982">
        <w:rPr>
          <w:sz w:val="24"/>
          <w:szCs w:val="24"/>
        </w:rPr>
        <w:t xml:space="preserve">                     МВД России;</w:t>
      </w: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Узелков Сергей Александрович                        - социальный педагог КГАУ СЗ КЦСОН ПК ГО </w:t>
      </w:r>
    </w:p>
    <w:p w:rsidR="00171982" w:rsidRDefault="00171982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отделение социального обслуживания на дому </w:t>
      </w:r>
    </w:p>
    <w:p w:rsidR="00171982" w:rsidRPr="001D031D" w:rsidRDefault="00171982" w:rsidP="001D031D">
      <w:pPr>
        <w:tabs>
          <w:tab w:val="center" w:pos="48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Карагинского муниципального района</w:t>
      </w:r>
      <w:r>
        <w:rPr>
          <w:sz w:val="24"/>
          <w:szCs w:val="24"/>
        </w:rPr>
        <w:tab/>
      </w:r>
    </w:p>
    <w:sectPr w:rsidR="00171982" w:rsidRPr="001D031D" w:rsidSect="008A0544">
      <w:headerReference w:type="even" r:id="rId8"/>
      <w:headerReference w:type="default" r:id="rId9"/>
      <w:headerReference w:type="first" r:id="rId10"/>
      <w:pgSz w:w="11907" w:h="16839" w:code="9"/>
      <w:pgMar w:top="709" w:right="567" w:bottom="1134" w:left="1701" w:header="142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87" w:rsidRDefault="00E64A87">
      <w:pPr>
        <w:spacing w:after="0" w:line="240" w:lineRule="auto"/>
      </w:pPr>
      <w:r>
        <w:separator/>
      </w:r>
    </w:p>
  </w:endnote>
  <w:endnote w:type="continuationSeparator" w:id="0">
    <w:p w:rsidR="00E64A87" w:rsidRDefault="00E6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87" w:rsidRDefault="00E64A87">
      <w:pPr>
        <w:spacing w:after="0" w:line="240" w:lineRule="auto"/>
      </w:pPr>
      <w:r>
        <w:separator/>
      </w:r>
    </w:p>
  </w:footnote>
  <w:footnote w:type="continuationSeparator" w:id="0">
    <w:p w:rsidR="00E64A87" w:rsidRDefault="00E6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B6" w:rsidRDefault="00C07DB6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B6" w:rsidRDefault="00C07DB6" w:rsidP="000A207E">
    <w:pPr>
      <w:pStyle w:val="af2"/>
      <w:tabs>
        <w:tab w:val="clear" w:pos="4677"/>
        <w:tab w:val="clear" w:pos="9355"/>
        <w:tab w:val="left" w:pos="780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B6" w:rsidRDefault="00C07DB6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9F8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11C2C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596C99"/>
    <w:multiLevelType w:val="hybridMultilevel"/>
    <w:tmpl w:val="FF283BD0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61501"/>
    <w:multiLevelType w:val="hybridMultilevel"/>
    <w:tmpl w:val="12E8A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85125"/>
    <w:multiLevelType w:val="hybridMultilevel"/>
    <w:tmpl w:val="9F3EB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8E2C51"/>
    <w:multiLevelType w:val="multilevel"/>
    <w:tmpl w:val="BE6EF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902E2F"/>
    <w:multiLevelType w:val="hybridMultilevel"/>
    <w:tmpl w:val="8C40F722"/>
    <w:lvl w:ilvl="0" w:tplc="EB56E51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D9269C"/>
    <w:multiLevelType w:val="hybridMultilevel"/>
    <w:tmpl w:val="94E0CA34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0939C2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221888"/>
    <w:multiLevelType w:val="hybridMultilevel"/>
    <w:tmpl w:val="8A6A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1C1F"/>
    <w:multiLevelType w:val="hybridMultilevel"/>
    <w:tmpl w:val="9C260786"/>
    <w:lvl w:ilvl="0" w:tplc="1F380D40">
      <w:start w:val="1"/>
      <w:numFmt w:val="decimal"/>
      <w:lvlText w:val="4.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DC594C"/>
    <w:multiLevelType w:val="hybridMultilevel"/>
    <w:tmpl w:val="70562F6C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4A41FE"/>
    <w:multiLevelType w:val="hybridMultilevel"/>
    <w:tmpl w:val="C4102D86"/>
    <w:lvl w:ilvl="0" w:tplc="F8B013D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EE6C">
      <w:start w:val="1"/>
      <w:numFmt w:val="lowerLetter"/>
      <w:lvlText w:val="%2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30B1D0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C0928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F655AC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0E81C2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C5794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60C58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00A84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C4750D"/>
    <w:multiLevelType w:val="hybridMultilevel"/>
    <w:tmpl w:val="737E2B0C"/>
    <w:lvl w:ilvl="0" w:tplc="EC425A7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1E9D96">
      <w:start w:val="1"/>
      <w:numFmt w:val="bullet"/>
      <w:lvlText w:val="o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F808D8">
      <w:start w:val="1"/>
      <w:numFmt w:val="bullet"/>
      <w:lvlText w:val="▪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34DE74">
      <w:start w:val="1"/>
      <w:numFmt w:val="bullet"/>
      <w:lvlText w:val="•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8E91A8">
      <w:start w:val="1"/>
      <w:numFmt w:val="bullet"/>
      <w:lvlText w:val="o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30F4AC">
      <w:start w:val="1"/>
      <w:numFmt w:val="bullet"/>
      <w:lvlText w:val="▪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6B8DC">
      <w:start w:val="1"/>
      <w:numFmt w:val="bullet"/>
      <w:lvlText w:val="•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A8320">
      <w:start w:val="1"/>
      <w:numFmt w:val="bullet"/>
      <w:lvlText w:val="o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E2C534">
      <w:start w:val="1"/>
      <w:numFmt w:val="bullet"/>
      <w:lvlText w:val="▪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E74624"/>
    <w:multiLevelType w:val="hybridMultilevel"/>
    <w:tmpl w:val="0868DCE2"/>
    <w:lvl w:ilvl="0" w:tplc="EB56E510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7608724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41564D"/>
    <w:multiLevelType w:val="hybridMultilevel"/>
    <w:tmpl w:val="099E4E80"/>
    <w:lvl w:ilvl="0" w:tplc="D7543C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0BDB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A006A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D0F290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471C6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47BC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84C2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6A7F1A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44ABE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E62F73"/>
    <w:multiLevelType w:val="hybridMultilevel"/>
    <w:tmpl w:val="1E80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2322C"/>
    <w:multiLevelType w:val="hybridMultilevel"/>
    <w:tmpl w:val="DF14C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4CE5B8F"/>
    <w:multiLevelType w:val="hybridMultilevel"/>
    <w:tmpl w:val="6AA8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07503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3572C7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F2C2C"/>
    <w:multiLevelType w:val="hybridMultilevel"/>
    <w:tmpl w:val="F5D48102"/>
    <w:lvl w:ilvl="0" w:tplc="F2E6176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A41EA4"/>
    <w:multiLevelType w:val="hybridMultilevel"/>
    <w:tmpl w:val="7EF4CA4C"/>
    <w:lvl w:ilvl="0" w:tplc="5E54117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EF5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C4FB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0DF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A2D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EA40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0AD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1258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80AD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FB7912"/>
    <w:multiLevelType w:val="hybridMultilevel"/>
    <w:tmpl w:val="0DE8BFF2"/>
    <w:lvl w:ilvl="0" w:tplc="5E6495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64A82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EC1DA6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C6C78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8253C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12D216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C9E18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00F54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FAAE2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9C210E"/>
    <w:multiLevelType w:val="hybridMultilevel"/>
    <w:tmpl w:val="79BEE94A"/>
    <w:lvl w:ilvl="0" w:tplc="41EC5D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A991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E538C">
      <w:start w:val="1"/>
      <w:numFmt w:val="bullet"/>
      <w:lvlRestart w:val="0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4DE7C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68B7CE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E2760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262EC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D69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4250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E5A7A0E"/>
    <w:multiLevelType w:val="multilevel"/>
    <w:tmpl w:val="81503D4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6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7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6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88" w:hanging="2160"/>
      </w:pPr>
      <w:rPr>
        <w:rFonts w:hint="default"/>
        <w:b/>
      </w:rPr>
    </w:lvl>
  </w:abstractNum>
  <w:abstractNum w:abstractNumId="26">
    <w:nsid w:val="5F992C34"/>
    <w:multiLevelType w:val="hybridMultilevel"/>
    <w:tmpl w:val="2094418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60A96BFB"/>
    <w:multiLevelType w:val="hybridMultilevel"/>
    <w:tmpl w:val="70A4B68E"/>
    <w:lvl w:ilvl="0" w:tplc="92B83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E12467"/>
    <w:multiLevelType w:val="hybridMultilevel"/>
    <w:tmpl w:val="76F2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E2D53"/>
    <w:multiLevelType w:val="hybridMultilevel"/>
    <w:tmpl w:val="1C92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1354D"/>
    <w:multiLevelType w:val="hybridMultilevel"/>
    <w:tmpl w:val="F8D6EBF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72807B14"/>
    <w:multiLevelType w:val="hybridMultilevel"/>
    <w:tmpl w:val="1C60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147B9"/>
    <w:multiLevelType w:val="hybridMultilevel"/>
    <w:tmpl w:val="C668F8E2"/>
    <w:lvl w:ilvl="0" w:tplc="EB56E510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5A82BD02">
      <w:start w:val="1"/>
      <w:numFmt w:val="decimal"/>
      <w:lvlText w:val="%2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390DA9"/>
    <w:multiLevelType w:val="multilevel"/>
    <w:tmpl w:val="881CFFD2"/>
    <w:lvl w:ilvl="0">
      <w:start w:val="3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15"/>
  </w:num>
  <w:num w:numId="5">
    <w:abstractNumId w:val="23"/>
  </w:num>
  <w:num w:numId="6">
    <w:abstractNumId w:val="22"/>
  </w:num>
  <w:num w:numId="7">
    <w:abstractNumId w:val="12"/>
  </w:num>
  <w:num w:numId="8">
    <w:abstractNumId w:val="16"/>
  </w:num>
  <w:num w:numId="9">
    <w:abstractNumId w:val="26"/>
  </w:num>
  <w:num w:numId="10">
    <w:abstractNumId w:val="28"/>
  </w:num>
  <w:num w:numId="11">
    <w:abstractNumId w:val="30"/>
  </w:num>
  <w:num w:numId="12">
    <w:abstractNumId w:val="31"/>
  </w:num>
  <w:num w:numId="13">
    <w:abstractNumId w:val="29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21"/>
  </w:num>
  <w:num w:numId="20">
    <w:abstractNumId w:val="10"/>
  </w:num>
  <w:num w:numId="21">
    <w:abstractNumId w:val="25"/>
  </w:num>
  <w:num w:numId="22">
    <w:abstractNumId w:val="18"/>
  </w:num>
  <w:num w:numId="23">
    <w:abstractNumId w:val="6"/>
  </w:num>
  <w:num w:numId="24">
    <w:abstractNumId w:val="32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19"/>
  </w:num>
  <w:num w:numId="30">
    <w:abstractNumId w:val="0"/>
  </w:num>
  <w:num w:numId="31">
    <w:abstractNumId w:val="8"/>
  </w:num>
  <w:num w:numId="32">
    <w:abstractNumId w:val="1"/>
  </w:num>
  <w:num w:numId="33">
    <w:abstractNumId w:val="2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Formatting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07CB"/>
    <w:rsid w:val="00003696"/>
    <w:rsid w:val="00011A1D"/>
    <w:rsid w:val="000122BE"/>
    <w:rsid w:val="0002045C"/>
    <w:rsid w:val="00021702"/>
    <w:rsid w:val="00027E91"/>
    <w:rsid w:val="00027ED6"/>
    <w:rsid w:val="000434FA"/>
    <w:rsid w:val="000456D4"/>
    <w:rsid w:val="000510A6"/>
    <w:rsid w:val="0006323E"/>
    <w:rsid w:val="00076E39"/>
    <w:rsid w:val="0008721D"/>
    <w:rsid w:val="000A207E"/>
    <w:rsid w:val="000A76E3"/>
    <w:rsid w:val="000B36EF"/>
    <w:rsid w:val="000B37A3"/>
    <w:rsid w:val="000E174E"/>
    <w:rsid w:val="000F0006"/>
    <w:rsid w:val="000F3F74"/>
    <w:rsid w:val="0010083D"/>
    <w:rsid w:val="00111B95"/>
    <w:rsid w:val="00112F5A"/>
    <w:rsid w:val="0011366B"/>
    <w:rsid w:val="00114273"/>
    <w:rsid w:val="001410F9"/>
    <w:rsid w:val="00154229"/>
    <w:rsid w:val="00154CE5"/>
    <w:rsid w:val="00155FBA"/>
    <w:rsid w:val="001623E2"/>
    <w:rsid w:val="001718A7"/>
    <w:rsid w:val="00171982"/>
    <w:rsid w:val="00173AC9"/>
    <w:rsid w:val="001763DA"/>
    <w:rsid w:val="00193A72"/>
    <w:rsid w:val="001B2CDD"/>
    <w:rsid w:val="001D031D"/>
    <w:rsid w:val="001D1C07"/>
    <w:rsid w:val="001D53C0"/>
    <w:rsid w:val="001D7A02"/>
    <w:rsid w:val="001E18CE"/>
    <w:rsid w:val="001E5743"/>
    <w:rsid w:val="001F34C3"/>
    <w:rsid w:val="001F6FF0"/>
    <w:rsid w:val="00206CC8"/>
    <w:rsid w:val="002114F3"/>
    <w:rsid w:val="00222B48"/>
    <w:rsid w:val="002357A7"/>
    <w:rsid w:val="00244C5E"/>
    <w:rsid w:val="002451FC"/>
    <w:rsid w:val="00245301"/>
    <w:rsid w:val="00245FCC"/>
    <w:rsid w:val="0024670D"/>
    <w:rsid w:val="00252871"/>
    <w:rsid w:val="00252D05"/>
    <w:rsid w:val="00261D70"/>
    <w:rsid w:val="00274D9A"/>
    <w:rsid w:val="00277992"/>
    <w:rsid w:val="002844F0"/>
    <w:rsid w:val="002848EB"/>
    <w:rsid w:val="002D2840"/>
    <w:rsid w:val="002D6FD8"/>
    <w:rsid w:val="002E2218"/>
    <w:rsid w:val="002F4C15"/>
    <w:rsid w:val="002F7E41"/>
    <w:rsid w:val="0030516D"/>
    <w:rsid w:val="00313495"/>
    <w:rsid w:val="00313EE0"/>
    <w:rsid w:val="003173C7"/>
    <w:rsid w:val="0031782F"/>
    <w:rsid w:val="003265E1"/>
    <w:rsid w:val="0033037D"/>
    <w:rsid w:val="00334269"/>
    <w:rsid w:val="00335A15"/>
    <w:rsid w:val="00337AF7"/>
    <w:rsid w:val="003529EF"/>
    <w:rsid w:val="0036259A"/>
    <w:rsid w:val="00362BAC"/>
    <w:rsid w:val="003749F5"/>
    <w:rsid w:val="00383F86"/>
    <w:rsid w:val="00385326"/>
    <w:rsid w:val="003A739D"/>
    <w:rsid w:val="003B1948"/>
    <w:rsid w:val="003C14B1"/>
    <w:rsid w:val="003D3EA7"/>
    <w:rsid w:val="003E2637"/>
    <w:rsid w:val="003F3471"/>
    <w:rsid w:val="003F5A60"/>
    <w:rsid w:val="003F70D0"/>
    <w:rsid w:val="00404ED4"/>
    <w:rsid w:val="004068AC"/>
    <w:rsid w:val="004203FF"/>
    <w:rsid w:val="004424D9"/>
    <w:rsid w:val="004476A7"/>
    <w:rsid w:val="00457A68"/>
    <w:rsid w:val="00457F2A"/>
    <w:rsid w:val="00467D29"/>
    <w:rsid w:val="004710CB"/>
    <w:rsid w:val="004755B7"/>
    <w:rsid w:val="00481CA9"/>
    <w:rsid w:val="00483BEC"/>
    <w:rsid w:val="00486FE7"/>
    <w:rsid w:val="004A59E7"/>
    <w:rsid w:val="004A5FF2"/>
    <w:rsid w:val="004A63BD"/>
    <w:rsid w:val="004B189B"/>
    <w:rsid w:val="004B2CB8"/>
    <w:rsid w:val="004B36E3"/>
    <w:rsid w:val="004F2060"/>
    <w:rsid w:val="004F31B3"/>
    <w:rsid w:val="004F494F"/>
    <w:rsid w:val="004F4A1B"/>
    <w:rsid w:val="00501EBB"/>
    <w:rsid w:val="0051198B"/>
    <w:rsid w:val="00512B50"/>
    <w:rsid w:val="00516274"/>
    <w:rsid w:val="0053269A"/>
    <w:rsid w:val="00541474"/>
    <w:rsid w:val="00543E65"/>
    <w:rsid w:val="00544D3A"/>
    <w:rsid w:val="005513FE"/>
    <w:rsid w:val="005726DC"/>
    <w:rsid w:val="00573B4F"/>
    <w:rsid w:val="00581BAA"/>
    <w:rsid w:val="00585930"/>
    <w:rsid w:val="005B5698"/>
    <w:rsid w:val="005E0B9C"/>
    <w:rsid w:val="005E5D5C"/>
    <w:rsid w:val="005F6457"/>
    <w:rsid w:val="005F6A67"/>
    <w:rsid w:val="00611820"/>
    <w:rsid w:val="00614E65"/>
    <w:rsid w:val="0061753E"/>
    <w:rsid w:val="00617FBE"/>
    <w:rsid w:val="00623901"/>
    <w:rsid w:val="006323C0"/>
    <w:rsid w:val="006340B7"/>
    <w:rsid w:val="0064084B"/>
    <w:rsid w:val="00641F1F"/>
    <w:rsid w:val="0065260A"/>
    <w:rsid w:val="00653DA8"/>
    <w:rsid w:val="00660516"/>
    <w:rsid w:val="0066281B"/>
    <w:rsid w:val="0067537E"/>
    <w:rsid w:val="00677325"/>
    <w:rsid w:val="00686C04"/>
    <w:rsid w:val="006879E5"/>
    <w:rsid w:val="00691A9A"/>
    <w:rsid w:val="00697548"/>
    <w:rsid w:val="006C1FB4"/>
    <w:rsid w:val="006C21C3"/>
    <w:rsid w:val="006C4FF4"/>
    <w:rsid w:val="006D116E"/>
    <w:rsid w:val="006D4122"/>
    <w:rsid w:val="006D7D17"/>
    <w:rsid w:val="006E1F33"/>
    <w:rsid w:val="006F3C89"/>
    <w:rsid w:val="006F3EB0"/>
    <w:rsid w:val="006F745C"/>
    <w:rsid w:val="0070451D"/>
    <w:rsid w:val="00706F5B"/>
    <w:rsid w:val="00710D52"/>
    <w:rsid w:val="00724EAE"/>
    <w:rsid w:val="0073167E"/>
    <w:rsid w:val="00733210"/>
    <w:rsid w:val="0073460C"/>
    <w:rsid w:val="007418EC"/>
    <w:rsid w:val="007425F8"/>
    <w:rsid w:val="00747419"/>
    <w:rsid w:val="0075118B"/>
    <w:rsid w:val="00763DA7"/>
    <w:rsid w:val="0077291B"/>
    <w:rsid w:val="00775064"/>
    <w:rsid w:val="00786F5D"/>
    <w:rsid w:val="0079125F"/>
    <w:rsid w:val="007A1D2C"/>
    <w:rsid w:val="007A2325"/>
    <w:rsid w:val="007B034B"/>
    <w:rsid w:val="007B7BB7"/>
    <w:rsid w:val="007C2335"/>
    <w:rsid w:val="007C4B88"/>
    <w:rsid w:val="007C6212"/>
    <w:rsid w:val="007D00E0"/>
    <w:rsid w:val="007D1CA6"/>
    <w:rsid w:val="007E0E30"/>
    <w:rsid w:val="007F7CB8"/>
    <w:rsid w:val="00812108"/>
    <w:rsid w:val="00832C3B"/>
    <w:rsid w:val="00832E99"/>
    <w:rsid w:val="0083586A"/>
    <w:rsid w:val="008443E1"/>
    <w:rsid w:val="00847307"/>
    <w:rsid w:val="00850B52"/>
    <w:rsid w:val="00854B3B"/>
    <w:rsid w:val="008618D0"/>
    <w:rsid w:val="00865652"/>
    <w:rsid w:val="00876B80"/>
    <w:rsid w:val="00881EE3"/>
    <w:rsid w:val="008A0544"/>
    <w:rsid w:val="008A2299"/>
    <w:rsid w:val="008A7CD4"/>
    <w:rsid w:val="008B0623"/>
    <w:rsid w:val="008B5064"/>
    <w:rsid w:val="008C0D1D"/>
    <w:rsid w:val="008E4B7F"/>
    <w:rsid w:val="008E697F"/>
    <w:rsid w:val="008F6AA6"/>
    <w:rsid w:val="009069FC"/>
    <w:rsid w:val="00925D08"/>
    <w:rsid w:val="00946EFF"/>
    <w:rsid w:val="00955F2D"/>
    <w:rsid w:val="0096443F"/>
    <w:rsid w:val="00975717"/>
    <w:rsid w:val="00980B93"/>
    <w:rsid w:val="00982A2E"/>
    <w:rsid w:val="009932BE"/>
    <w:rsid w:val="009951FB"/>
    <w:rsid w:val="009A6221"/>
    <w:rsid w:val="009A64F9"/>
    <w:rsid w:val="009B2DC4"/>
    <w:rsid w:val="009D29F0"/>
    <w:rsid w:val="00A129CE"/>
    <w:rsid w:val="00A1347E"/>
    <w:rsid w:val="00A14E72"/>
    <w:rsid w:val="00A15147"/>
    <w:rsid w:val="00A16D09"/>
    <w:rsid w:val="00A207B3"/>
    <w:rsid w:val="00A33348"/>
    <w:rsid w:val="00A46EB2"/>
    <w:rsid w:val="00A514D8"/>
    <w:rsid w:val="00A560C6"/>
    <w:rsid w:val="00A57587"/>
    <w:rsid w:val="00A57C8F"/>
    <w:rsid w:val="00A64CAB"/>
    <w:rsid w:val="00A66E26"/>
    <w:rsid w:val="00A825F0"/>
    <w:rsid w:val="00A8593A"/>
    <w:rsid w:val="00A945B5"/>
    <w:rsid w:val="00AC7CB4"/>
    <w:rsid w:val="00AD22D0"/>
    <w:rsid w:val="00AE324A"/>
    <w:rsid w:val="00AE472D"/>
    <w:rsid w:val="00B00D4D"/>
    <w:rsid w:val="00B202AE"/>
    <w:rsid w:val="00B21A1E"/>
    <w:rsid w:val="00B23659"/>
    <w:rsid w:val="00B31406"/>
    <w:rsid w:val="00B3410F"/>
    <w:rsid w:val="00B6144E"/>
    <w:rsid w:val="00B630C2"/>
    <w:rsid w:val="00B74B2B"/>
    <w:rsid w:val="00B81A6E"/>
    <w:rsid w:val="00B86468"/>
    <w:rsid w:val="00B92DE6"/>
    <w:rsid w:val="00BB0505"/>
    <w:rsid w:val="00BD1BBF"/>
    <w:rsid w:val="00BE17B0"/>
    <w:rsid w:val="00BE265C"/>
    <w:rsid w:val="00C07DB6"/>
    <w:rsid w:val="00C12A13"/>
    <w:rsid w:val="00C245A7"/>
    <w:rsid w:val="00C24BA0"/>
    <w:rsid w:val="00C462C3"/>
    <w:rsid w:val="00C50077"/>
    <w:rsid w:val="00C57162"/>
    <w:rsid w:val="00C607CB"/>
    <w:rsid w:val="00C70A36"/>
    <w:rsid w:val="00C72D2F"/>
    <w:rsid w:val="00C911C8"/>
    <w:rsid w:val="00C949B4"/>
    <w:rsid w:val="00CA5B51"/>
    <w:rsid w:val="00CA6BBF"/>
    <w:rsid w:val="00CB3839"/>
    <w:rsid w:val="00CB52B8"/>
    <w:rsid w:val="00CC3D2C"/>
    <w:rsid w:val="00CD5118"/>
    <w:rsid w:val="00CE18B3"/>
    <w:rsid w:val="00CE1FBC"/>
    <w:rsid w:val="00CF130B"/>
    <w:rsid w:val="00D006D0"/>
    <w:rsid w:val="00D04497"/>
    <w:rsid w:val="00D13B07"/>
    <w:rsid w:val="00D161C6"/>
    <w:rsid w:val="00D22020"/>
    <w:rsid w:val="00D2215F"/>
    <w:rsid w:val="00D22EA9"/>
    <w:rsid w:val="00D2632B"/>
    <w:rsid w:val="00D33D36"/>
    <w:rsid w:val="00D5102E"/>
    <w:rsid w:val="00D51DF1"/>
    <w:rsid w:val="00D543B2"/>
    <w:rsid w:val="00D54E27"/>
    <w:rsid w:val="00D77EA3"/>
    <w:rsid w:val="00D8455C"/>
    <w:rsid w:val="00D85152"/>
    <w:rsid w:val="00D9431D"/>
    <w:rsid w:val="00DB04B5"/>
    <w:rsid w:val="00DB2322"/>
    <w:rsid w:val="00DE57AA"/>
    <w:rsid w:val="00E00530"/>
    <w:rsid w:val="00E0129F"/>
    <w:rsid w:val="00E13012"/>
    <w:rsid w:val="00E16E17"/>
    <w:rsid w:val="00E21356"/>
    <w:rsid w:val="00E21B63"/>
    <w:rsid w:val="00E229B9"/>
    <w:rsid w:val="00E23E96"/>
    <w:rsid w:val="00E40811"/>
    <w:rsid w:val="00E4207D"/>
    <w:rsid w:val="00E43D73"/>
    <w:rsid w:val="00E64A87"/>
    <w:rsid w:val="00E7263C"/>
    <w:rsid w:val="00E756CF"/>
    <w:rsid w:val="00E803C7"/>
    <w:rsid w:val="00E84A27"/>
    <w:rsid w:val="00E858AB"/>
    <w:rsid w:val="00EA3B2D"/>
    <w:rsid w:val="00EB01AF"/>
    <w:rsid w:val="00EB6A54"/>
    <w:rsid w:val="00ED1117"/>
    <w:rsid w:val="00ED1561"/>
    <w:rsid w:val="00ED452A"/>
    <w:rsid w:val="00ED667F"/>
    <w:rsid w:val="00EE09AA"/>
    <w:rsid w:val="00EE2659"/>
    <w:rsid w:val="00EE6C7A"/>
    <w:rsid w:val="00F02A00"/>
    <w:rsid w:val="00F04A91"/>
    <w:rsid w:val="00F07354"/>
    <w:rsid w:val="00F07EF5"/>
    <w:rsid w:val="00F13DBF"/>
    <w:rsid w:val="00F5155C"/>
    <w:rsid w:val="00F53DE0"/>
    <w:rsid w:val="00F75F8E"/>
    <w:rsid w:val="00F828B9"/>
    <w:rsid w:val="00FA0F16"/>
    <w:rsid w:val="00FA3816"/>
    <w:rsid w:val="00FB2751"/>
    <w:rsid w:val="00FB361D"/>
    <w:rsid w:val="00FB415F"/>
    <w:rsid w:val="00FC59EF"/>
    <w:rsid w:val="00FD0FFD"/>
    <w:rsid w:val="00FD2960"/>
    <w:rsid w:val="00FE75BB"/>
    <w:rsid w:val="00FF0503"/>
    <w:rsid w:val="00FF2EFC"/>
    <w:rsid w:val="00FF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A7"/>
    <w:pPr>
      <w:spacing w:after="14" w:line="268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7263C"/>
    <w:pPr>
      <w:keepNext/>
      <w:keepLines/>
      <w:spacing w:after="0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263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726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7C6212"/>
  </w:style>
  <w:style w:type="paragraph" w:styleId="a3">
    <w:name w:val="List Paragraph"/>
    <w:basedOn w:val="a"/>
    <w:uiPriority w:val="34"/>
    <w:qFormat/>
    <w:rsid w:val="002357A7"/>
    <w:pPr>
      <w:ind w:left="720"/>
      <w:contextualSpacing/>
    </w:pPr>
  </w:style>
  <w:style w:type="paragraph" w:styleId="a4">
    <w:name w:val="No Spacing"/>
    <w:uiPriority w:val="1"/>
    <w:qFormat/>
    <w:rsid w:val="00112F5A"/>
    <w:pPr>
      <w:spacing w:after="0" w:line="240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6D7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A64C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A6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00D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0D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0D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0D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0D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4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Revision"/>
    <w:hidden/>
    <w:uiPriority w:val="99"/>
    <w:semiHidden/>
    <w:rsid w:val="00244C5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Normal (Web)"/>
    <w:basedOn w:val="a"/>
    <w:uiPriority w:val="99"/>
    <w:semiHidden/>
    <w:unhideWhenUsed/>
    <w:rsid w:val="00011A1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11A1D"/>
    <w:rPr>
      <w:color w:val="0000FF"/>
      <w:u w:val="single"/>
    </w:rPr>
  </w:style>
  <w:style w:type="paragraph" w:customStyle="1" w:styleId="formattext">
    <w:name w:val="formattext"/>
    <w:basedOn w:val="a"/>
    <w:rsid w:val="004A63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25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7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7EA3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45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57F2A"/>
    <w:rPr>
      <w:rFonts w:ascii="Times New Roman" w:eastAsia="Times New Roman" w:hAnsi="Times New Roman" w:cs="Times New Roman"/>
      <w:color w:val="000000"/>
      <w:sz w:val="28"/>
    </w:rPr>
  </w:style>
  <w:style w:type="character" w:styleId="af4">
    <w:name w:val="Intense Emphasis"/>
    <w:basedOn w:val="a0"/>
    <w:uiPriority w:val="21"/>
    <w:qFormat/>
    <w:rsid w:val="005726DC"/>
    <w:rPr>
      <w:i/>
      <w:iCs/>
      <w:color w:val="5B9BD5" w:themeColor="accent1"/>
    </w:rPr>
  </w:style>
  <w:style w:type="character" w:customStyle="1" w:styleId="2">
    <w:name w:val="Основной текст (2)"/>
    <w:rsid w:val="00CB3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A7"/>
    <w:pPr>
      <w:spacing w:after="14" w:line="268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7C6212"/>
  </w:style>
  <w:style w:type="paragraph" w:styleId="a3">
    <w:name w:val="List Paragraph"/>
    <w:basedOn w:val="a"/>
    <w:uiPriority w:val="34"/>
    <w:qFormat/>
    <w:rsid w:val="002357A7"/>
    <w:pPr>
      <w:ind w:left="720"/>
      <w:contextualSpacing/>
    </w:pPr>
  </w:style>
  <w:style w:type="paragraph" w:styleId="a4">
    <w:name w:val="No Spacing"/>
    <w:uiPriority w:val="1"/>
    <w:qFormat/>
    <w:rsid w:val="00112F5A"/>
    <w:pPr>
      <w:spacing w:after="0" w:line="240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6D7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A64C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A6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00D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0D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0D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0D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0D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4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Revision"/>
    <w:hidden/>
    <w:uiPriority w:val="99"/>
    <w:semiHidden/>
    <w:rsid w:val="00244C5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Normal (Web)"/>
    <w:basedOn w:val="a"/>
    <w:uiPriority w:val="99"/>
    <w:semiHidden/>
    <w:unhideWhenUsed/>
    <w:rsid w:val="00011A1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11A1D"/>
    <w:rPr>
      <w:color w:val="0000FF"/>
      <w:u w:val="single"/>
    </w:rPr>
  </w:style>
  <w:style w:type="paragraph" w:customStyle="1" w:styleId="formattext">
    <w:name w:val="formattext"/>
    <w:basedOn w:val="a"/>
    <w:rsid w:val="004A63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25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7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7EA3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45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57F2A"/>
    <w:rPr>
      <w:rFonts w:ascii="Times New Roman" w:eastAsia="Times New Roman" w:hAnsi="Times New Roman" w:cs="Times New Roman"/>
      <w:color w:val="000000"/>
      <w:sz w:val="28"/>
    </w:rPr>
  </w:style>
  <w:style w:type="character" w:styleId="af4">
    <w:name w:val="Intense Emphasis"/>
    <w:basedOn w:val="a0"/>
    <w:uiPriority w:val="21"/>
    <w:qFormat/>
    <w:rsid w:val="005726DC"/>
    <w:rPr>
      <w:i/>
      <w:iCs/>
      <w:color w:val="5B9BD5" w:themeColor="accent1"/>
    </w:rPr>
  </w:style>
  <w:style w:type="character" w:customStyle="1" w:styleId="2">
    <w:name w:val="Основной текст (2)"/>
    <w:rsid w:val="00CB3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EDE1-CF42-4876-A0B8-A8B7FDA0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»</vt:lpstr>
    </vt:vector>
  </TitlesOfParts>
  <Company>Microsoft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»</dc:title>
  <dc:creator>КДН</dc:creator>
  <cp:lastModifiedBy>Кондратенкова</cp:lastModifiedBy>
  <cp:revision>2</cp:revision>
  <cp:lastPrinted>2018-07-05T22:59:00Z</cp:lastPrinted>
  <dcterms:created xsi:type="dcterms:W3CDTF">2019-05-28T22:50:00Z</dcterms:created>
  <dcterms:modified xsi:type="dcterms:W3CDTF">2019-05-28T22:50:00Z</dcterms:modified>
</cp:coreProperties>
</file>